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248E" w14:textId="2AA71A2B" w:rsidR="008F119D" w:rsidRDefault="0019588C" w:rsidP="0069300A">
      <w:pPr>
        <w:spacing w:after="0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</w:t>
      </w:r>
    </w:p>
    <w:p w14:paraId="10DE0C7C" w14:textId="193CE419" w:rsidR="00CB1878" w:rsidRDefault="00CB1878" w:rsidP="0069300A">
      <w:pPr>
        <w:spacing w:after="0"/>
        <w:rPr>
          <w:noProof/>
        </w:rPr>
      </w:pPr>
    </w:p>
    <w:p w14:paraId="753F8BFA" w14:textId="0B47A0E1" w:rsidR="0000154A" w:rsidRDefault="00794FD2" w:rsidP="00786BA1">
      <w:pPr>
        <w:spacing w:after="0"/>
      </w:pPr>
      <w:r>
        <w:t>Objednávka</w:t>
      </w:r>
      <w:r w:rsidR="002B7B20">
        <w:t xml:space="preserve"> ze dne 30.6.2025</w:t>
      </w:r>
    </w:p>
    <w:p w14:paraId="1EFDE667" w14:textId="77777777" w:rsidR="00F90631" w:rsidRDefault="00F90631" w:rsidP="00786BA1">
      <w:pPr>
        <w:spacing w:after="0"/>
      </w:pPr>
    </w:p>
    <w:p w14:paraId="3323D5E7" w14:textId="3A2E584A" w:rsidR="007D2FF2" w:rsidRDefault="007D2FF2" w:rsidP="00786BA1">
      <w:pPr>
        <w:spacing w:after="0"/>
      </w:pPr>
      <w:r>
        <w:t>Dodavatel: Koky Dušan, Mánesova</w:t>
      </w:r>
      <w:r w:rsidR="00F90631">
        <w:t xml:space="preserve"> 987/5, </w:t>
      </w:r>
    </w:p>
    <w:p w14:paraId="0A8CDDA6" w14:textId="5811B3DF" w:rsidR="007D2FF2" w:rsidRDefault="00F90631" w:rsidP="00786BA1">
      <w:pPr>
        <w:spacing w:after="0"/>
      </w:pPr>
      <w:r>
        <w:t xml:space="preserve">                        792 01 Bruntál</w:t>
      </w:r>
    </w:p>
    <w:p w14:paraId="354EEE60" w14:textId="77777777" w:rsidR="007D2FF2" w:rsidRDefault="007D2FF2" w:rsidP="00786BA1">
      <w:pPr>
        <w:spacing w:after="0"/>
      </w:pPr>
    </w:p>
    <w:p w14:paraId="5AD4A08C" w14:textId="591FD583" w:rsidR="00F61272" w:rsidRDefault="002B7B20" w:rsidP="00786BA1">
      <w:pPr>
        <w:spacing w:after="0"/>
      </w:pPr>
      <w:r>
        <w:t xml:space="preserve">Plátce </w:t>
      </w:r>
      <w:r w:rsidR="007D2FF2">
        <w:t>DPH : Ano</w:t>
      </w:r>
    </w:p>
    <w:p w14:paraId="0DE0063B" w14:textId="77777777" w:rsidR="00A37E51" w:rsidRDefault="00F61272" w:rsidP="00786BA1">
      <w:pPr>
        <w:spacing w:after="0"/>
      </w:pPr>
      <w:r>
        <w:t xml:space="preserve">                               </w:t>
      </w:r>
      <w:r w:rsidR="00A37E51">
        <w:t xml:space="preserve">                  </w:t>
      </w:r>
    </w:p>
    <w:p w14:paraId="6A021B18" w14:textId="77777777" w:rsidR="00A37E51" w:rsidRDefault="00A37E51" w:rsidP="00786BA1">
      <w:pPr>
        <w:spacing w:after="0"/>
      </w:pPr>
    </w:p>
    <w:p w14:paraId="5599F7B0" w14:textId="1F7CB0EE" w:rsidR="00A37E51" w:rsidRDefault="00EC6B88" w:rsidP="00786BA1">
      <w:pPr>
        <w:spacing w:after="0"/>
      </w:pPr>
      <w:r>
        <w:t>Objedn</w:t>
      </w:r>
      <w:r w:rsidR="00B4319D">
        <w:t>á</w:t>
      </w:r>
      <w:r>
        <w:t xml:space="preserve">váme u vás </w:t>
      </w:r>
      <w:r w:rsidR="002F3EBA">
        <w:t>opravu a výměnu tří kanálových hlavic včetně zaasfa</w:t>
      </w:r>
      <w:r w:rsidR="00B4319D">
        <w:t xml:space="preserve">ltování </w:t>
      </w:r>
    </w:p>
    <w:p w14:paraId="1D6F15D3" w14:textId="526E6133" w:rsidR="007C5F69" w:rsidRDefault="00EB0433" w:rsidP="00786BA1">
      <w:pPr>
        <w:spacing w:after="0"/>
      </w:pPr>
      <w:r>
        <w:t>n</w:t>
      </w:r>
      <w:r w:rsidR="007C5F69">
        <w:t>a příjezdové komunikaci v areálu mateřské školy- školní zahrady.</w:t>
      </w:r>
    </w:p>
    <w:p w14:paraId="03B3E3BB" w14:textId="77777777" w:rsidR="00C979D5" w:rsidRDefault="00C979D5" w:rsidP="00786BA1">
      <w:pPr>
        <w:spacing w:after="0"/>
      </w:pPr>
    </w:p>
    <w:p w14:paraId="79571756" w14:textId="5733C31C" w:rsidR="00A37E51" w:rsidRDefault="00C979D5" w:rsidP="00786BA1">
      <w:pPr>
        <w:spacing w:after="0"/>
      </w:pPr>
      <w:r>
        <w:t xml:space="preserve">Celková cena s DPH dle cenové nabídky : </w:t>
      </w:r>
      <w:r w:rsidR="006A4128">
        <w:t>66 447,15 Kč</w:t>
      </w:r>
    </w:p>
    <w:p w14:paraId="262B5E89" w14:textId="77777777" w:rsidR="006A4128" w:rsidRDefault="00A37E51" w:rsidP="00786BA1">
      <w:pPr>
        <w:spacing w:after="0"/>
      </w:pPr>
      <w:r>
        <w:t xml:space="preserve">   </w:t>
      </w:r>
    </w:p>
    <w:p w14:paraId="0773D07D" w14:textId="77777777" w:rsidR="006A4128" w:rsidRDefault="006A4128" w:rsidP="00786BA1">
      <w:pPr>
        <w:spacing w:after="0"/>
      </w:pPr>
    </w:p>
    <w:p w14:paraId="29C563A4" w14:textId="77777777" w:rsidR="006A4128" w:rsidRDefault="006A4128" w:rsidP="00786BA1">
      <w:pPr>
        <w:spacing w:after="0"/>
      </w:pPr>
    </w:p>
    <w:p w14:paraId="64776DC6" w14:textId="77777777" w:rsidR="006A4128" w:rsidRDefault="006A4128" w:rsidP="00786BA1">
      <w:pPr>
        <w:spacing w:after="0"/>
      </w:pPr>
    </w:p>
    <w:p w14:paraId="2B8AF6D7" w14:textId="77777777" w:rsidR="006A4128" w:rsidRDefault="006A4128" w:rsidP="00786BA1">
      <w:pPr>
        <w:spacing w:after="0"/>
      </w:pPr>
    </w:p>
    <w:p w14:paraId="79994D92" w14:textId="77777777" w:rsidR="006A4128" w:rsidRDefault="006A4128" w:rsidP="00786BA1">
      <w:pPr>
        <w:spacing w:after="0"/>
      </w:pPr>
    </w:p>
    <w:p w14:paraId="5BE5EC8E" w14:textId="77777777" w:rsidR="00426E7F" w:rsidRDefault="00426E7F" w:rsidP="00786BA1">
      <w:pPr>
        <w:spacing w:after="0"/>
      </w:pPr>
      <w:r>
        <w:t>Objednala: Irena Vochyánová, řed. školy</w:t>
      </w:r>
      <w:r w:rsidR="00A37E51">
        <w:t xml:space="preserve">  </w:t>
      </w:r>
    </w:p>
    <w:p w14:paraId="0430D8FF" w14:textId="77777777" w:rsidR="00426E7F" w:rsidRDefault="00426E7F" w:rsidP="00786BA1">
      <w:pPr>
        <w:spacing w:after="0"/>
      </w:pPr>
    </w:p>
    <w:p w14:paraId="2A97593F" w14:textId="77777777" w:rsidR="00654584" w:rsidRDefault="00426E7F" w:rsidP="00786BA1">
      <w:pPr>
        <w:spacing w:after="0"/>
      </w:pPr>
      <w:r>
        <w:t xml:space="preserve">Fakturujte na adresu: Mateřská škola Bruntál. Komenského </w:t>
      </w:r>
      <w:r w:rsidR="00654584">
        <w:t>938/7, 79201 Bruntál</w:t>
      </w:r>
    </w:p>
    <w:p w14:paraId="264ED076" w14:textId="648977F4" w:rsidR="00F61272" w:rsidRDefault="00654584" w:rsidP="00786BA1">
      <w:pPr>
        <w:spacing w:after="0"/>
      </w:pPr>
      <w:r>
        <w:t xml:space="preserve">                                              IČ: 62352776</w:t>
      </w:r>
      <w:r w:rsidR="00A37E51">
        <w:t xml:space="preserve">                                                                   </w:t>
      </w:r>
    </w:p>
    <w:sectPr w:rsidR="00F61272" w:rsidSect="0090037B">
      <w:headerReference w:type="default" r:id="rId7"/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5D3E" w14:textId="77777777" w:rsidR="00E3179A" w:rsidRDefault="00E3179A" w:rsidP="00735B34">
      <w:pPr>
        <w:spacing w:after="0" w:line="240" w:lineRule="auto"/>
      </w:pPr>
      <w:r>
        <w:separator/>
      </w:r>
    </w:p>
  </w:endnote>
  <w:endnote w:type="continuationSeparator" w:id="0">
    <w:p w14:paraId="58737A20" w14:textId="77777777" w:rsidR="00E3179A" w:rsidRDefault="00E3179A" w:rsidP="0073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D929" w14:textId="51CF9684" w:rsidR="00735B34" w:rsidRPr="00A16D8B" w:rsidRDefault="0019588C">
    <w:pPr>
      <w:pStyle w:val="Zpat"/>
      <w:rPr>
        <w:sz w:val="22"/>
        <w:szCs w:val="22"/>
      </w:rPr>
    </w:pPr>
    <w:r>
      <w:rPr>
        <w:sz w:val="22"/>
        <w:szCs w:val="22"/>
      </w:rPr>
      <w:t xml:space="preserve">                                               </w:t>
    </w:r>
    <w:r w:rsidR="000544FE" w:rsidRPr="00A16D8B">
      <w:rPr>
        <w:sz w:val="22"/>
        <w:szCs w:val="22"/>
      </w:rPr>
      <w:t>Tel</w:t>
    </w:r>
    <w:r w:rsidR="00A16D8B">
      <w:rPr>
        <w:sz w:val="22"/>
        <w:szCs w:val="22"/>
      </w:rPr>
      <w:t>.:</w:t>
    </w:r>
    <w:r w:rsidR="000544FE" w:rsidRPr="00A16D8B">
      <w:rPr>
        <w:sz w:val="22"/>
        <w:szCs w:val="22"/>
      </w:rPr>
      <w:t xml:space="preserve"> </w:t>
    </w:r>
    <w:r w:rsidR="00A16D8B" w:rsidRPr="00A16D8B">
      <w:rPr>
        <w:sz w:val="22"/>
        <w:szCs w:val="22"/>
      </w:rPr>
      <w:t>702 267</w:t>
    </w:r>
    <w:r w:rsidR="00A16D8B">
      <w:rPr>
        <w:sz w:val="22"/>
        <w:szCs w:val="22"/>
      </w:rPr>
      <w:t> </w:t>
    </w:r>
    <w:r w:rsidR="00A16D8B" w:rsidRPr="00A16D8B">
      <w:rPr>
        <w:sz w:val="22"/>
        <w:szCs w:val="22"/>
      </w:rPr>
      <w:t>894</w:t>
    </w:r>
    <w:r w:rsidR="00A16D8B">
      <w:rPr>
        <w:sz w:val="22"/>
        <w:szCs w:val="22"/>
      </w:rPr>
      <w:t xml:space="preserve">, 702 267 954                           </w:t>
    </w:r>
    <w:r w:rsidR="00E440C4">
      <w:rPr>
        <w:sz w:val="22"/>
        <w:szCs w:val="22"/>
      </w:rPr>
      <w:t xml:space="preserve">      </w:t>
    </w:r>
    <w:r w:rsidR="00A16D8B">
      <w:rPr>
        <w:sz w:val="22"/>
        <w:szCs w:val="22"/>
      </w:rPr>
      <w:t xml:space="preserve"> ID </w:t>
    </w:r>
    <w:r w:rsidR="009F63F8">
      <w:rPr>
        <w:sz w:val="22"/>
        <w:szCs w:val="22"/>
      </w:rPr>
      <w:t>9we2s</w:t>
    </w:r>
    <w:r w:rsidR="00E440C4">
      <w:rPr>
        <w:sz w:val="22"/>
        <w:szCs w:val="22"/>
      </w:rPr>
      <w:t>q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2936E" w14:textId="77777777" w:rsidR="00E3179A" w:rsidRDefault="00E3179A" w:rsidP="00735B34">
      <w:pPr>
        <w:spacing w:after="0" w:line="240" w:lineRule="auto"/>
      </w:pPr>
      <w:bookmarkStart w:id="0" w:name="_Hlk199397854"/>
      <w:bookmarkEnd w:id="0"/>
      <w:r>
        <w:separator/>
      </w:r>
    </w:p>
  </w:footnote>
  <w:footnote w:type="continuationSeparator" w:id="0">
    <w:p w14:paraId="2C986306" w14:textId="77777777" w:rsidR="00E3179A" w:rsidRDefault="00E3179A" w:rsidP="0073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852A" w14:textId="3FE8343F" w:rsidR="00AD29C3" w:rsidRPr="000E631E" w:rsidRDefault="0088593C" w:rsidP="00A778E4">
    <w:pPr>
      <w:pStyle w:val="Zhlav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97658B0" wp14:editId="02113061">
          <wp:simplePos x="0" y="0"/>
          <wp:positionH relativeFrom="margin">
            <wp:posOffset>47625</wp:posOffset>
          </wp:positionH>
          <wp:positionV relativeFrom="paragraph">
            <wp:posOffset>-40005</wp:posOffset>
          </wp:positionV>
          <wp:extent cx="742950" cy="647700"/>
          <wp:effectExtent l="0" t="0" r="0" b="0"/>
          <wp:wrapTight wrapText="bothSides">
            <wp:wrapPolygon edited="0">
              <wp:start x="0" y="0"/>
              <wp:lineTo x="0" y="20965"/>
              <wp:lineTo x="21046" y="20965"/>
              <wp:lineTo x="21046" y="0"/>
              <wp:lineTo x="0" y="0"/>
            </wp:wrapPolygon>
          </wp:wrapTight>
          <wp:docPr id="1119058450" name="Obrázek 2" descr="Obsah obrázku text, Lidská tvář, muž, ová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450262" name="Obrázek 2" descr="Obsah obrázku text, Lidská tvář, muž, ová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EE9">
      <w:rPr>
        <w:b/>
        <w:bCs/>
        <w:sz w:val="28"/>
        <w:szCs w:val="28"/>
      </w:rPr>
      <w:t xml:space="preserve">                         </w:t>
    </w:r>
    <w:r w:rsidR="00735B34" w:rsidRPr="000E631E">
      <w:rPr>
        <w:b/>
        <w:bCs/>
        <w:sz w:val="28"/>
        <w:szCs w:val="28"/>
      </w:rPr>
      <w:t>Mateřská škola Bruntál, Komenského 7</w:t>
    </w:r>
    <w:r w:rsidR="00735B34" w:rsidRPr="000E631E">
      <w:t>,</w:t>
    </w:r>
  </w:p>
  <w:p w14:paraId="77742B87" w14:textId="24E6A8D8" w:rsidR="00D70D8F" w:rsidRPr="004B1121" w:rsidRDefault="00E440C4" w:rsidP="00E440C4">
    <w:pPr>
      <w:pStyle w:val="Zhlav"/>
      <w:rPr>
        <w:sz w:val="22"/>
        <w:szCs w:val="22"/>
      </w:rPr>
    </w:pPr>
    <w:r>
      <w:rPr>
        <w:sz w:val="22"/>
        <w:szCs w:val="22"/>
      </w:rPr>
      <w:t xml:space="preserve">         </w:t>
    </w:r>
    <w:bookmarkStart w:id="1" w:name="_Hlk199397839"/>
    <w:bookmarkStart w:id="2" w:name="_Hlk199397840"/>
    <w:r w:rsidR="009F63F8">
      <w:rPr>
        <w:sz w:val="22"/>
        <w:szCs w:val="22"/>
      </w:rPr>
      <w:t>o</w:t>
    </w:r>
    <w:r w:rsidR="004B1121">
      <w:rPr>
        <w:sz w:val="22"/>
        <w:szCs w:val="22"/>
      </w:rPr>
      <w:t>dloučené pracoviště Smetanova 21</w:t>
    </w:r>
    <w:r w:rsidR="009F63F8">
      <w:rPr>
        <w:sz w:val="22"/>
        <w:szCs w:val="22"/>
      </w:rPr>
      <w:t xml:space="preserve">, </w:t>
    </w:r>
    <w:r w:rsidR="00241F2A" w:rsidRPr="004B1121">
      <w:rPr>
        <w:sz w:val="22"/>
        <w:szCs w:val="22"/>
      </w:rPr>
      <w:t>příspěvková organizace</w:t>
    </w:r>
    <w:r w:rsidR="006C73C2" w:rsidRPr="004B1121">
      <w:rPr>
        <w:sz w:val="22"/>
        <w:szCs w:val="22"/>
      </w:rPr>
      <w:t>, IČO:62352776</w:t>
    </w:r>
  </w:p>
  <w:p w14:paraId="69849DD6" w14:textId="36BFCEFA" w:rsidR="00263BEE" w:rsidRPr="004B1121" w:rsidRDefault="00241F2A" w:rsidP="00D70D8F">
    <w:pPr>
      <w:pStyle w:val="Zhlav"/>
      <w:jc w:val="center"/>
      <w:rPr>
        <w:sz w:val="22"/>
        <w:szCs w:val="22"/>
      </w:rPr>
    </w:pPr>
    <w:r w:rsidRPr="004B1121">
      <w:rPr>
        <w:sz w:val="22"/>
        <w:szCs w:val="22"/>
      </w:rPr>
      <w:t xml:space="preserve"> se sídlem Komenského 938/7, 792 01 Bruntál</w:t>
    </w:r>
  </w:p>
  <w:p w14:paraId="196C5C5F" w14:textId="35AFEF17" w:rsidR="0066040D" w:rsidRPr="004B1121" w:rsidRDefault="000E631E" w:rsidP="00AD29C3">
    <w:pPr>
      <w:pStyle w:val="Zhlav"/>
      <w:jc w:val="center"/>
      <w:rPr>
        <w:sz w:val="22"/>
        <w:szCs w:val="22"/>
      </w:rPr>
    </w:pPr>
    <w:r w:rsidRPr="004B1121">
      <w:rPr>
        <w:sz w:val="22"/>
        <w:szCs w:val="22"/>
      </w:rPr>
      <w:t xml:space="preserve">e- mail: </w:t>
    </w:r>
    <w:hyperlink r:id="rId2" w:history="1">
      <w:r w:rsidR="00F842F9" w:rsidRPr="004B1121">
        <w:rPr>
          <w:rStyle w:val="Hypertextovodkaz"/>
          <w:rFonts w:cs="Arial"/>
          <w:sz w:val="22"/>
          <w:szCs w:val="22"/>
        </w:rPr>
        <w:t>reditelka@mahenka.cz</w:t>
      </w:r>
    </w:hyperlink>
    <w:r w:rsidR="00F842F9" w:rsidRPr="004B1121">
      <w:rPr>
        <w:rFonts w:cs="Arial"/>
        <w:sz w:val="22"/>
        <w:szCs w:val="22"/>
      </w:rPr>
      <w:t xml:space="preserve">, </w:t>
    </w:r>
    <w:r w:rsidR="00D70D8F" w:rsidRPr="004B1121">
      <w:rPr>
        <w:rFonts w:cs="Arial"/>
        <w:sz w:val="22"/>
        <w:szCs w:val="22"/>
      </w:rPr>
      <w:t>www</w:t>
    </w:r>
    <w:r w:rsidR="00D70D8F" w:rsidRPr="004B1121">
      <w:rPr>
        <w:sz w:val="22"/>
        <w:szCs w:val="22"/>
      </w:rPr>
      <w:t>.mahenka.cz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77"/>
    <w:rsid w:val="0000154A"/>
    <w:rsid w:val="0004221D"/>
    <w:rsid w:val="000436B4"/>
    <w:rsid w:val="000544FE"/>
    <w:rsid w:val="00070554"/>
    <w:rsid w:val="000E631E"/>
    <w:rsid w:val="001734EE"/>
    <w:rsid w:val="0018361A"/>
    <w:rsid w:val="0019588C"/>
    <w:rsid w:val="001B01C1"/>
    <w:rsid w:val="001B41F5"/>
    <w:rsid w:val="002042AF"/>
    <w:rsid w:val="002106A5"/>
    <w:rsid w:val="00241F2A"/>
    <w:rsid w:val="002440A0"/>
    <w:rsid w:val="00251432"/>
    <w:rsid w:val="00263BEE"/>
    <w:rsid w:val="002B7B20"/>
    <w:rsid w:val="002C014B"/>
    <w:rsid w:val="002C6DCA"/>
    <w:rsid w:val="002F3EBA"/>
    <w:rsid w:val="00315828"/>
    <w:rsid w:val="00330C77"/>
    <w:rsid w:val="003C0622"/>
    <w:rsid w:val="003C4F31"/>
    <w:rsid w:val="003F0E60"/>
    <w:rsid w:val="00405E7B"/>
    <w:rsid w:val="004104DC"/>
    <w:rsid w:val="00426E7F"/>
    <w:rsid w:val="0049211F"/>
    <w:rsid w:val="004B1121"/>
    <w:rsid w:val="004C6457"/>
    <w:rsid w:val="00504199"/>
    <w:rsid w:val="00511C86"/>
    <w:rsid w:val="005B5AF4"/>
    <w:rsid w:val="005C6CF8"/>
    <w:rsid w:val="00654584"/>
    <w:rsid w:val="0066040D"/>
    <w:rsid w:val="00673078"/>
    <w:rsid w:val="00674A6A"/>
    <w:rsid w:val="0069300A"/>
    <w:rsid w:val="006A006D"/>
    <w:rsid w:val="006A4128"/>
    <w:rsid w:val="006A4867"/>
    <w:rsid w:val="006A6A12"/>
    <w:rsid w:val="006C73C2"/>
    <w:rsid w:val="006F3029"/>
    <w:rsid w:val="006F4EE9"/>
    <w:rsid w:val="00735B34"/>
    <w:rsid w:val="00745031"/>
    <w:rsid w:val="00786BA1"/>
    <w:rsid w:val="00794FD2"/>
    <w:rsid w:val="007C5F69"/>
    <w:rsid w:val="007D2FF2"/>
    <w:rsid w:val="0080328B"/>
    <w:rsid w:val="0081268B"/>
    <w:rsid w:val="00817677"/>
    <w:rsid w:val="008547A4"/>
    <w:rsid w:val="0088593C"/>
    <w:rsid w:val="008D313C"/>
    <w:rsid w:val="008F119D"/>
    <w:rsid w:val="0090037B"/>
    <w:rsid w:val="009076ED"/>
    <w:rsid w:val="009572B7"/>
    <w:rsid w:val="009A03D9"/>
    <w:rsid w:val="009C13B1"/>
    <w:rsid w:val="009D10FE"/>
    <w:rsid w:val="009F63F8"/>
    <w:rsid w:val="009F7A73"/>
    <w:rsid w:val="00A16D8B"/>
    <w:rsid w:val="00A37E51"/>
    <w:rsid w:val="00A6689D"/>
    <w:rsid w:val="00A778E4"/>
    <w:rsid w:val="00AD29C3"/>
    <w:rsid w:val="00AD2F9A"/>
    <w:rsid w:val="00B11C7D"/>
    <w:rsid w:val="00B21CCB"/>
    <w:rsid w:val="00B4319D"/>
    <w:rsid w:val="00B85A82"/>
    <w:rsid w:val="00C772C7"/>
    <w:rsid w:val="00C979D5"/>
    <w:rsid w:val="00CB1878"/>
    <w:rsid w:val="00CD707D"/>
    <w:rsid w:val="00CF06EA"/>
    <w:rsid w:val="00D24164"/>
    <w:rsid w:val="00D70D8F"/>
    <w:rsid w:val="00D75055"/>
    <w:rsid w:val="00D75F10"/>
    <w:rsid w:val="00DF1B0E"/>
    <w:rsid w:val="00E3179A"/>
    <w:rsid w:val="00E3204B"/>
    <w:rsid w:val="00E343E4"/>
    <w:rsid w:val="00E440C4"/>
    <w:rsid w:val="00E71F61"/>
    <w:rsid w:val="00EB0433"/>
    <w:rsid w:val="00EB40E0"/>
    <w:rsid w:val="00EC6B88"/>
    <w:rsid w:val="00F16EEA"/>
    <w:rsid w:val="00F61272"/>
    <w:rsid w:val="00F842F9"/>
    <w:rsid w:val="00F9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B8CBD"/>
  <w15:chartTrackingRefBased/>
  <w15:docId w15:val="{0035CA55-61AD-4B5C-BB33-E3B00167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0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0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0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0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0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0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C7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C7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0C7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0C7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0C7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0C7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30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0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0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30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30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0C7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30C7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30C7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0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0C7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30C77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A6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3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B34"/>
  </w:style>
  <w:style w:type="paragraph" w:styleId="Zpat">
    <w:name w:val="footer"/>
    <w:basedOn w:val="Normln"/>
    <w:link w:val="ZpatChar"/>
    <w:uiPriority w:val="99"/>
    <w:unhideWhenUsed/>
    <w:rsid w:val="0073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B34"/>
  </w:style>
  <w:style w:type="character" w:styleId="Hypertextovodkaz">
    <w:name w:val="Hyperlink"/>
    <w:basedOn w:val="Standardnpsmoodstavce"/>
    <w:uiPriority w:val="99"/>
    <w:unhideWhenUsed/>
    <w:rsid w:val="00F842F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4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mahenk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0BC2-C607-4CCF-B97C-6990FAC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1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hyánová Irena</dc:creator>
  <cp:keywords/>
  <dc:description/>
  <cp:lastModifiedBy>Vochyánová Irena</cp:lastModifiedBy>
  <cp:revision>2</cp:revision>
  <dcterms:created xsi:type="dcterms:W3CDTF">2025-07-21T05:52:00Z</dcterms:created>
  <dcterms:modified xsi:type="dcterms:W3CDTF">2025-07-21T05:52:00Z</dcterms:modified>
</cp:coreProperties>
</file>